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F" w:rsidRDefault="00C62CBF" w:rsidP="00C62CBF">
      <w:pPr>
        <w:jc w:val="center"/>
      </w:pPr>
      <w:r>
        <w:t>СВЕДЕНИЯ</w:t>
      </w:r>
    </w:p>
    <w:p w:rsidR="00C62CBF" w:rsidRDefault="00C62CBF" w:rsidP="00C62CBF">
      <w:pPr>
        <w:jc w:val="center"/>
      </w:pPr>
      <w:r>
        <w:t>о доходах, об имуществе и обязательствах имущественного характера муниципальных</w:t>
      </w:r>
    </w:p>
    <w:p w:rsidR="00C62CBF" w:rsidRDefault="00C62CBF" w:rsidP="00C62CBF">
      <w:pPr>
        <w:jc w:val="center"/>
      </w:pPr>
      <w:r>
        <w:t xml:space="preserve">служащих Администрации сельского поселения </w:t>
      </w:r>
      <w:proofErr w:type="spellStart"/>
      <w:r>
        <w:t>Кельтеевский</w:t>
      </w:r>
      <w:proofErr w:type="spellEnd"/>
      <w:r>
        <w:t xml:space="preserve"> сельсовет муниципального района </w:t>
      </w:r>
    </w:p>
    <w:p w:rsidR="00C62CBF" w:rsidRDefault="00C62CBF" w:rsidP="00C62CBF">
      <w:pPr>
        <w:jc w:val="center"/>
      </w:pPr>
      <w:proofErr w:type="spellStart"/>
      <w:r>
        <w:t>Калтасинский</w:t>
      </w:r>
      <w:proofErr w:type="spellEnd"/>
      <w:r>
        <w:t xml:space="preserve"> район Республики Башкортостан </w:t>
      </w:r>
    </w:p>
    <w:p w:rsidR="00C62CBF" w:rsidRDefault="00C62CBF" w:rsidP="00C62CBF">
      <w:pPr>
        <w:jc w:val="center"/>
      </w:pPr>
      <w:r>
        <w:t xml:space="preserve">и членов их семей, включенных в перечень, а также </w:t>
      </w:r>
      <w:proofErr w:type="gramStart"/>
      <w:r>
        <w:t>о</w:t>
      </w:r>
      <w:proofErr w:type="gramEnd"/>
      <w:r>
        <w:t xml:space="preserve"> их расходах за период с 01 января 201</w:t>
      </w:r>
      <w:r w:rsidR="001173DB">
        <w:t>5</w:t>
      </w:r>
      <w:r>
        <w:t xml:space="preserve"> года по 31 декабря 201</w:t>
      </w:r>
      <w:r w:rsidR="001173DB">
        <w:t>5</w:t>
      </w:r>
      <w:r>
        <w:t xml:space="preserve"> год</w:t>
      </w:r>
    </w:p>
    <w:p w:rsidR="00C62CBF" w:rsidRDefault="00C62CBF" w:rsidP="00C62CBF">
      <w:pPr>
        <w:jc w:val="center"/>
      </w:pPr>
    </w:p>
    <w:tbl>
      <w:tblPr>
        <w:tblW w:w="211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1559"/>
        <w:gridCol w:w="851"/>
        <w:gridCol w:w="708"/>
        <w:gridCol w:w="993"/>
        <w:gridCol w:w="850"/>
        <w:gridCol w:w="567"/>
        <w:gridCol w:w="708"/>
        <w:gridCol w:w="1844"/>
        <w:gridCol w:w="1527"/>
        <w:gridCol w:w="1527"/>
        <w:gridCol w:w="1527"/>
        <w:gridCol w:w="1527"/>
        <w:gridCol w:w="1527"/>
        <w:gridCol w:w="1527"/>
        <w:gridCol w:w="1527"/>
      </w:tblGrid>
      <w:tr w:rsidR="00C62CBF" w:rsidRPr="00C62CBF" w:rsidTr="00FD61AC">
        <w:trPr>
          <w:gridAfter w:val="7"/>
          <w:wAfter w:w="10689" w:type="dxa"/>
          <w:trHeight w:val="19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Фамилия,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имя, отчество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муниципального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C62CBF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2014</w:t>
            </w:r>
            <w:r w:rsidRPr="00C62CBF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, 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ведения об источниках</w:t>
            </w: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C62CBF">
              <w:rPr>
                <w:sz w:val="18"/>
                <w:szCs w:val="18"/>
                <w:lang w:eastAsia="en-US"/>
              </w:rPr>
              <w:t>получения средств, за счет которых совершена сделка (вид приобретенного</w:t>
            </w:r>
            <w:proofErr w:type="gramEnd"/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имущества, источники) </w:t>
            </w:r>
          </w:p>
        </w:tc>
      </w:tr>
      <w:tr w:rsidR="00FD61AC" w:rsidRPr="00C62CBF" w:rsidTr="00FD61AC">
        <w:trPr>
          <w:gridAfter w:val="7"/>
          <w:wAfter w:w="10689" w:type="dxa"/>
          <w:trHeight w:val="64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Вид объектов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недвижи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спол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жения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Глава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Рашитов Булат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фитович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8403</w:t>
            </w:r>
            <w:r w:rsidR="00982229" w:rsidRPr="00982229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</w:t>
            </w:r>
          </w:p>
          <w:p w:rsidR="001173DB" w:rsidRDefault="001173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8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11414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8,4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АЗ-31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C62CBF">
            <w:pPr>
              <w:spacing w:line="276" w:lineRule="auto"/>
              <w:ind w:left="-534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C62CBF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Рашитов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Мавлид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62CBF" w:rsidRPr="00C62CBF" w:rsidTr="00FD61AC">
        <w:trPr>
          <w:gridAfter w:val="7"/>
          <w:wAfter w:w="10689" w:type="dxa"/>
          <w:trHeight w:val="34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Управляющий де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Батыршин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Улья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9349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  <w:r w:rsidR="00FD61AC">
              <w:rPr>
                <w:sz w:val="18"/>
                <w:szCs w:val="18"/>
                <w:lang w:eastAsia="en-US"/>
              </w:rPr>
              <w:t>, индивидуальная собственность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</w:t>
            </w:r>
            <w:r w:rsidR="00FD61AC">
              <w:rPr>
                <w:sz w:val="18"/>
                <w:szCs w:val="18"/>
                <w:lang w:eastAsia="en-US"/>
              </w:rPr>
              <w:t>, индивидуальная собственность</w:t>
            </w:r>
          </w:p>
          <w:p w:rsidR="00FD61AC" w:rsidRDefault="00FD61A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82882" w:rsidRDefault="00FD61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, долевая собственность </w:t>
            </w:r>
          </w:p>
          <w:p w:rsidR="00FD61AC" w:rsidRPr="00C62CBF" w:rsidRDefault="00FD61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1353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19,9</w:t>
            </w: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Pr="00C62CBF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Pr="00C62CBF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-11173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C62CBF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упруг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Батыршин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Марат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маз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9349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002,42</w:t>
            </w:r>
          </w:p>
          <w:p w:rsidR="00EA27D0" w:rsidRPr="00C62CBF" w:rsidRDefault="00EA27D0" w:rsidP="00EA27D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(аренда)</w:t>
            </w:r>
          </w:p>
          <w:p w:rsidR="00282882" w:rsidRDefault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82882" w:rsidRDefault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, долевая собственность </w:t>
            </w:r>
          </w:p>
          <w:p w:rsidR="00282882" w:rsidRPr="00C62CBF" w:rsidRDefault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505,0</w:t>
            </w:r>
          </w:p>
          <w:p w:rsidR="00EA27D0" w:rsidRDefault="00EA2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27D0" w:rsidRDefault="00EA2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27D0" w:rsidRDefault="00EA2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0</w:t>
            </w:r>
          </w:p>
          <w:p w:rsidR="00EA27D0" w:rsidRPr="00C62CBF" w:rsidRDefault="00EA2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EA27D0" w:rsidRDefault="00EA2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27D0" w:rsidRDefault="00EA2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27D0" w:rsidRPr="00C62CBF" w:rsidRDefault="00EA2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EA2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ын 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Батыршин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Вильдан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Ма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282882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  <w:r w:rsidR="00982229">
              <w:rPr>
                <w:sz w:val="18"/>
                <w:szCs w:val="18"/>
                <w:lang w:eastAsia="en-US"/>
              </w:rPr>
              <w:t>, долевая собственность</w:t>
            </w:r>
            <w:r>
              <w:rPr>
                <w:sz w:val="18"/>
                <w:szCs w:val="18"/>
                <w:lang w:eastAsia="en-US"/>
              </w:rPr>
              <w:t xml:space="preserve"> 1/3</w:t>
            </w:r>
            <w:r w:rsidR="00C62CBF" w:rsidRPr="00C62CBF">
              <w:rPr>
                <w:sz w:val="18"/>
                <w:szCs w:val="18"/>
                <w:lang w:eastAsia="en-US"/>
              </w:rPr>
              <w:t xml:space="preserve"> доля</w:t>
            </w:r>
          </w:p>
          <w:p w:rsidR="00282882" w:rsidRDefault="00282882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82882" w:rsidRPr="00C62CBF" w:rsidRDefault="00282882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, долевая собственность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>50,3</w:t>
            </w:r>
          </w:p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2229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2229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2882" w:rsidRPr="00C62CBF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>РФ</w:t>
            </w:r>
          </w:p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2229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2229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2882" w:rsidRPr="00C62CBF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 xml:space="preserve">Дочь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Батыршин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Мадин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Ма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, долевая собственность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Опекаемая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Ильчиб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Анастасия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EA2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Меньшато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Георгий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Янге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82882" w:rsidP="00C236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C2361F">
              <w:rPr>
                <w:sz w:val="18"/>
                <w:szCs w:val="18"/>
                <w:lang w:eastAsia="en-US"/>
              </w:rPr>
              <w:t>6096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80,2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3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а</w:t>
            </w:r>
          </w:p>
          <w:p w:rsidR="00C2361F" w:rsidRPr="00C62CBF" w:rsidRDefault="00C236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еньшат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нис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авловн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D871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1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</w:p>
        </w:tc>
      </w:tr>
      <w:tr w:rsidR="00C62CBF" w:rsidRPr="00C62CBF" w:rsidTr="004A27F8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Екатерина Тимофеевн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D871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98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4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</w:t>
            </w:r>
            <w:r w:rsidR="00915836">
              <w:rPr>
                <w:sz w:val="18"/>
                <w:szCs w:val="18"/>
                <w:lang w:eastAsia="en-US"/>
              </w:rPr>
              <w:t>2</w:t>
            </w:r>
            <w:r w:rsidRPr="00C62CBF">
              <w:rPr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Эрик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D871D0" w:rsidP="00D871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0</w:t>
            </w:r>
            <w:r w:rsidR="00C62CBF" w:rsidRPr="00C62CBF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4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</w:t>
            </w:r>
            <w:r w:rsidR="00915836">
              <w:rPr>
                <w:sz w:val="18"/>
                <w:szCs w:val="18"/>
                <w:lang w:eastAsia="en-US"/>
              </w:rPr>
              <w:t>2</w:t>
            </w:r>
            <w:r w:rsidRPr="00C62CBF">
              <w:rPr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D871D0" w:rsidRDefault="00D871D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DA GRA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Дочь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Наталья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р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D871D0" w:rsidRDefault="00D871D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4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</w:t>
            </w:r>
            <w:r w:rsidR="00915836">
              <w:rPr>
                <w:sz w:val="18"/>
                <w:szCs w:val="18"/>
                <w:lang w:eastAsia="en-US"/>
              </w:rPr>
              <w:t>2</w:t>
            </w:r>
            <w:r w:rsidRPr="00C62CBF">
              <w:rPr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  <w:trHeight w:val="9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Дочь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Ольг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р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D871D0" w:rsidRDefault="00D871D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4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</w:t>
            </w:r>
            <w:r w:rsidR="00915836">
              <w:rPr>
                <w:sz w:val="18"/>
                <w:szCs w:val="18"/>
                <w:lang w:eastAsia="en-US"/>
              </w:rPr>
              <w:t>2</w:t>
            </w:r>
            <w:r w:rsidRPr="00C62CBF">
              <w:rPr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  <w:trHeight w:val="9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ын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Ярослав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р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D871D0" w:rsidRDefault="00D871D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8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8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</w:t>
            </w:r>
            <w:r w:rsidR="00915836">
              <w:rPr>
                <w:sz w:val="18"/>
                <w:szCs w:val="18"/>
                <w:lang w:eastAsia="en-US"/>
              </w:rPr>
              <w:t>2</w:t>
            </w:r>
            <w:r w:rsidRPr="00C62CBF">
              <w:rPr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  <w:trHeight w:val="1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Иб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Элина Павловна</w:t>
            </w:r>
          </w:p>
          <w:p w:rsidR="00982229" w:rsidRPr="00C62CBF" w:rsidRDefault="009822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D871D0" w:rsidRDefault="00D871D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81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упруг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Иб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Алексей </w:t>
            </w:r>
            <w:r w:rsidRPr="00C62CBF">
              <w:rPr>
                <w:sz w:val="18"/>
                <w:szCs w:val="18"/>
                <w:lang w:eastAsia="en-US"/>
              </w:rPr>
              <w:lastRenderedPageBreak/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D871D0" w:rsidRDefault="00D871D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7538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78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1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АЗ 11184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Лада </w:t>
            </w:r>
            <w:r w:rsidRPr="00C62CBF">
              <w:rPr>
                <w:sz w:val="18"/>
                <w:szCs w:val="18"/>
                <w:lang w:eastAsia="en-US"/>
              </w:rPr>
              <w:lastRenderedPageBreak/>
              <w:t xml:space="preserve">Кал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C3F3E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ын</w:t>
            </w:r>
          </w:p>
          <w:p w:rsidR="008C3F3E" w:rsidRP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ба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  <w:r w:rsidR="008B34F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  <w:trHeight w:val="11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Лариса Борисовна</w:t>
            </w:r>
          </w:p>
          <w:p w:rsidR="008B34FD" w:rsidRPr="00C62CBF" w:rsidRDefault="008B34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екретный отпу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7853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АЗ 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34" w:right="-108" w:hanging="34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упруг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Эдисон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7853E7" w:rsidRDefault="007853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3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ай 1/245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065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0069999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Дочь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Валерия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дисо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ын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Кирилл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дисо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Дочь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Азалия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дисо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рипова</w:t>
            </w:r>
            <w:proofErr w:type="spellEnd"/>
            <w:r w:rsidR="00C62CBF" w:rsidRPr="00C62CBF">
              <w:rPr>
                <w:sz w:val="18"/>
                <w:szCs w:val="18"/>
                <w:lang w:eastAsia="en-US"/>
              </w:rPr>
              <w:t xml:space="preserve"> Регина </w:t>
            </w:r>
            <w:proofErr w:type="spellStart"/>
            <w:r w:rsidR="00C62CBF" w:rsidRPr="00C62CBF">
              <w:rPr>
                <w:sz w:val="18"/>
                <w:szCs w:val="18"/>
                <w:lang w:eastAsia="en-US"/>
              </w:rPr>
              <w:t>Ревалевна</w:t>
            </w:r>
            <w:proofErr w:type="spellEnd"/>
          </w:p>
          <w:p w:rsidR="008C3F3E" w:rsidRP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екретный отпу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 1/4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 w:rsidP="00C62CBF">
            <w:pPr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                               Специалист 1 категории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алика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юбовь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73097B" w:rsidRDefault="0073097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696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  <w:r w:rsidR="004A27F8">
              <w:rPr>
                <w:sz w:val="18"/>
                <w:szCs w:val="18"/>
                <w:lang w:eastAsia="en-US"/>
              </w:rPr>
              <w:t xml:space="preserve"> (аренда)</w:t>
            </w: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P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7,0</w:t>
            </w:r>
          </w:p>
          <w:p w:rsidR="004A27F8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27F8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27F8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P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8C3F3E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алика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италий </w:t>
            </w:r>
          </w:p>
          <w:p w:rsidR="008C3F3E" w:rsidRP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Юзык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73097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5575.02</w:t>
            </w:r>
          </w:p>
          <w:p w:rsidR="0073097B" w:rsidRPr="0073097B" w:rsidRDefault="0073097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P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86,0</w:t>
            </w:r>
          </w:p>
          <w:p w:rsidR="004A27F8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27F8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27F8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P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323D25" w:rsidRPr="00C62CBF" w:rsidRDefault="00323D25">
      <w:pPr>
        <w:rPr>
          <w:sz w:val="18"/>
          <w:szCs w:val="18"/>
        </w:rPr>
      </w:pPr>
    </w:p>
    <w:sectPr w:rsidR="00323D25" w:rsidRPr="00C62CBF" w:rsidSect="004A27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5"/>
    <w:rsid w:val="001173DB"/>
    <w:rsid w:val="00282882"/>
    <w:rsid w:val="00323D25"/>
    <w:rsid w:val="0036765B"/>
    <w:rsid w:val="004A27F8"/>
    <w:rsid w:val="005A29F8"/>
    <w:rsid w:val="005B226B"/>
    <w:rsid w:val="0073097B"/>
    <w:rsid w:val="007853E7"/>
    <w:rsid w:val="00811645"/>
    <w:rsid w:val="008466AF"/>
    <w:rsid w:val="008B34FD"/>
    <w:rsid w:val="008C3F3E"/>
    <w:rsid w:val="00915836"/>
    <w:rsid w:val="009349A2"/>
    <w:rsid w:val="00982229"/>
    <w:rsid w:val="00C2361F"/>
    <w:rsid w:val="00C62CBF"/>
    <w:rsid w:val="00D871D0"/>
    <w:rsid w:val="00EA27D0"/>
    <w:rsid w:val="00F52A48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443B-4E13-4FD0-BC01-C1DACF48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3-26T04:10:00Z</dcterms:created>
  <dcterms:modified xsi:type="dcterms:W3CDTF">2016-04-05T10:32:00Z</dcterms:modified>
</cp:coreProperties>
</file>